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85" w:rsidRPr="006C3BD3" w:rsidRDefault="002C2F85" w:rsidP="00D636CC">
      <w:pPr>
        <w:widowControl w:val="0"/>
        <w:autoSpaceDE w:val="0"/>
        <w:autoSpaceDN w:val="0"/>
        <w:adjustRightInd w:val="0"/>
        <w:ind w:right="851"/>
        <w:jc w:val="right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</w:t>
      </w:r>
      <w:r w:rsidRPr="006C3BD3">
        <w:rPr>
          <w:rFonts w:ascii="Arial" w:hAnsi="Arial" w:cs="Arial"/>
          <w:color w:val="000000"/>
          <w:sz w:val="20"/>
          <w:szCs w:val="20"/>
        </w:rPr>
        <w:t>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3</w:t>
      </w:r>
      <w:r w:rsidRPr="006C3BD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C2F85" w:rsidRPr="006C3BD3" w:rsidRDefault="002C2F85" w:rsidP="00D636CC">
      <w:pPr>
        <w:widowControl w:val="0"/>
        <w:autoSpaceDE w:val="0"/>
        <w:autoSpaceDN w:val="0"/>
        <w:adjustRightInd w:val="0"/>
        <w:ind w:right="851"/>
        <w:jc w:val="right"/>
        <w:outlineLvl w:val="0"/>
        <w:rPr>
          <w:rFonts w:ascii="Arial" w:hAnsi="Arial" w:cs="Arial"/>
          <w:color w:val="000000"/>
          <w:sz w:val="20"/>
          <w:szCs w:val="20"/>
        </w:rPr>
      </w:pPr>
      <w:r w:rsidRPr="006C3BD3">
        <w:rPr>
          <w:rFonts w:ascii="Arial" w:hAnsi="Arial" w:cs="Arial"/>
          <w:color w:val="000000"/>
          <w:sz w:val="20"/>
          <w:szCs w:val="20"/>
        </w:rPr>
        <w:t xml:space="preserve">к </w:t>
      </w:r>
      <w:r w:rsidR="00907133">
        <w:rPr>
          <w:rFonts w:ascii="Arial" w:hAnsi="Arial" w:cs="Arial"/>
          <w:color w:val="000000"/>
          <w:sz w:val="20"/>
          <w:szCs w:val="20"/>
        </w:rPr>
        <w:t>решению</w:t>
      </w:r>
      <w:r w:rsidR="00981F2F">
        <w:rPr>
          <w:rFonts w:ascii="Arial" w:hAnsi="Arial" w:cs="Arial"/>
          <w:color w:val="000000"/>
          <w:sz w:val="20"/>
          <w:szCs w:val="20"/>
        </w:rPr>
        <w:t xml:space="preserve"> </w:t>
      </w:r>
      <w:r w:rsidRPr="006C3BD3">
        <w:rPr>
          <w:rFonts w:ascii="Arial" w:hAnsi="Arial" w:cs="Arial"/>
          <w:color w:val="000000"/>
          <w:sz w:val="20"/>
          <w:szCs w:val="20"/>
        </w:rPr>
        <w:t xml:space="preserve"> Совета депутатов </w:t>
      </w:r>
    </w:p>
    <w:p w:rsidR="002C2F85" w:rsidRPr="006C3BD3" w:rsidRDefault="002C2F85" w:rsidP="00D636CC">
      <w:pPr>
        <w:widowControl w:val="0"/>
        <w:autoSpaceDE w:val="0"/>
        <w:autoSpaceDN w:val="0"/>
        <w:adjustRightInd w:val="0"/>
        <w:ind w:right="851"/>
        <w:jc w:val="right"/>
        <w:rPr>
          <w:rFonts w:ascii="Arial" w:hAnsi="Arial" w:cs="Arial"/>
          <w:color w:val="000000"/>
          <w:sz w:val="20"/>
          <w:szCs w:val="20"/>
        </w:rPr>
      </w:pPr>
      <w:r w:rsidRPr="006C3BD3">
        <w:rPr>
          <w:rFonts w:ascii="Arial" w:hAnsi="Arial" w:cs="Arial"/>
          <w:color w:val="000000"/>
          <w:sz w:val="20"/>
          <w:szCs w:val="20"/>
        </w:rPr>
        <w:t>Металлургического района</w:t>
      </w:r>
    </w:p>
    <w:p w:rsidR="002C2F85" w:rsidRPr="006C3BD3" w:rsidRDefault="002C2F85" w:rsidP="00D636CC">
      <w:pPr>
        <w:widowControl w:val="0"/>
        <w:autoSpaceDE w:val="0"/>
        <w:autoSpaceDN w:val="0"/>
        <w:adjustRightInd w:val="0"/>
        <w:ind w:right="851"/>
        <w:jc w:val="right"/>
        <w:rPr>
          <w:color w:val="000000"/>
        </w:rPr>
      </w:pPr>
      <w:r w:rsidRPr="006C3BD3">
        <w:rPr>
          <w:rFonts w:ascii="Arial" w:hAnsi="Arial" w:cs="Arial"/>
          <w:color w:val="000000"/>
          <w:sz w:val="20"/>
          <w:szCs w:val="20"/>
        </w:rPr>
        <w:t>от</w:t>
      </w:r>
      <w:r w:rsidRPr="006C3BD3">
        <w:rPr>
          <w:color w:val="000000"/>
        </w:rPr>
        <w:t xml:space="preserve"> </w:t>
      </w:r>
      <w:r w:rsidR="00981F2F">
        <w:rPr>
          <w:b/>
          <w:i/>
          <w:color w:val="000000"/>
          <w:sz w:val="28"/>
          <w:szCs w:val="28"/>
          <w:u w:val="single"/>
        </w:rPr>
        <w:t>14.02.2019</w:t>
      </w:r>
      <w:r w:rsidRPr="006C3BD3">
        <w:rPr>
          <w:b/>
          <w:i/>
          <w:color w:val="000000"/>
          <w:sz w:val="28"/>
          <w:szCs w:val="28"/>
          <w:u w:val="single"/>
        </w:rPr>
        <w:t xml:space="preserve"> </w:t>
      </w:r>
      <w:r w:rsidRPr="006C3BD3">
        <w:rPr>
          <w:rFonts w:ascii="Arial" w:hAnsi="Arial" w:cs="Arial"/>
          <w:color w:val="000000"/>
          <w:sz w:val="20"/>
          <w:szCs w:val="20"/>
        </w:rPr>
        <w:t>г.</w:t>
      </w:r>
      <w:r w:rsidRPr="006C3BD3">
        <w:rPr>
          <w:color w:val="000000"/>
        </w:rPr>
        <w:t xml:space="preserve"> </w:t>
      </w:r>
      <w:r w:rsidRPr="006C3BD3">
        <w:rPr>
          <w:i/>
          <w:color w:val="000000"/>
          <w:sz w:val="20"/>
          <w:szCs w:val="20"/>
          <w:u w:val="single"/>
        </w:rPr>
        <w:t>№</w:t>
      </w:r>
      <w:r w:rsidRPr="006C3BD3">
        <w:rPr>
          <w:b/>
          <w:i/>
          <w:color w:val="000000"/>
          <w:sz w:val="28"/>
          <w:szCs w:val="28"/>
          <w:u w:val="single"/>
        </w:rPr>
        <w:t xml:space="preserve"> </w:t>
      </w:r>
      <w:r w:rsidR="00EB57DD">
        <w:rPr>
          <w:b/>
          <w:i/>
          <w:color w:val="000000"/>
          <w:sz w:val="28"/>
          <w:szCs w:val="28"/>
          <w:u w:val="single"/>
        </w:rPr>
        <w:t>41</w:t>
      </w:r>
      <w:r w:rsidR="00981F2F">
        <w:rPr>
          <w:b/>
          <w:i/>
          <w:color w:val="000000"/>
          <w:sz w:val="28"/>
          <w:szCs w:val="28"/>
          <w:u w:val="single"/>
        </w:rPr>
        <w:t>/5</w:t>
      </w:r>
      <w:r w:rsidRPr="006C3BD3">
        <w:rPr>
          <w:color w:val="000000"/>
        </w:rPr>
        <w:t xml:space="preserve"> </w:t>
      </w:r>
    </w:p>
    <w:p w:rsidR="002C2F85" w:rsidRPr="006C3BD3" w:rsidRDefault="002C2F85" w:rsidP="00D636CC">
      <w:pPr>
        <w:widowControl w:val="0"/>
        <w:autoSpaceDE w:val="0"/>
        <w:autoSpaceDN w:val="0"/>
        <w:adjustRightInd w:val="0"/>
        <w:ind w:right="851"/>
        <w:jc w:val="right"/>
        <w:outlineLvl w:val="1"/>
        <w:rPr>
          <w:rFonts w:ascii="Arial" w:hAnsi="Arial" w:cs="Arial"/>
          <w:color w:val="000000"/>
          <w:sz w:val="20"/>
          <w:szCs w:val="20"/>
        </w:rPr>
      </w:pPr>
    </w:p>
    <w:p w:rsidR="002C2F85" w:rsidRPr="006C3BD3" w:rsidRDefault="002C2F85" w:rsidP="00D636CC">
      <w:pPr>
        <w:widowControl w:val="0"/>
        <w:autoSpaceDE w:val="0"/>
        <w:autoSpaceDN w:val="0"/>
        <w:adjustRightInd w:val="0"/>
        <w:ind w:right="851"/>
        <w:jc w:val="right"/>
        <w:outlineLvl w:val="1"/>
        <w:rPr>
          <w:rFonts w:ascii="Arial" w:hAnsi="Arial" w:cs="Arial"/>
          <w:color w:val="000000"/>
          <w:sz w:val="20"/>
          <w:szCs w:val="20"/>
        </w:rPr>
      </w:pPr>
      <w:r w:rsidRPr="006C3BD3">
        <w:rPr>
          <w:rFonts w:ascii="Arial" w:hAnsi="Arial" w:cs="Arial"/>
          <w:color w:val="000000"/>
          <w:sz w:val="20"/>
          <w:szCs w:val="20"/>
        </w:rPr>
        <w:t xml:space="preserve">    Приложение 3</w:t>
      </w:r>
    </w:p>
    <w:p w:rsidR="002C2F85" w:rsidRPr="00187D80" w:rsidRDefault="002C2F85" w:rsidP="00D636CC">
      <w:pPr>
        <w:widowControl w:val="0"/>
        <w:autoSpaceDE w:val="0"/>
        <w:autoSpaceDN w:val="0"/>
        <w:adjustRightInd w:val="0"/>
        <w:ind w:right="851"/>
        <w:jc w:val="right"/>
        <w:rPr>
          <w:rFonts w:ascii="Arial" w:hAnsi="Arial" w:cs="Arial"/>
          <w:color w:val="000000"/>
          <w:sz w:val="20"/>
          <w:szCs w:val="20"/>
        </w:rPr>
      </w:pPr>
      <w:r w:rsidRPr="00187D80">
        <w:rPr>
          <w:rFonts w:ascii="Arial" w:hAnsi="Arial" w:cs="Arial"/>
          <w:color w:val="000000"/>
          <w:sz w:val="20"/>
          <w:szCs w:val="20"/>
        </w:rPr>
        <w:t xml:space="preserve">к Положению о </w:t>
      </w:r>
      <w:proofErr w:type="gramStart"/>
      <w:r w:rsidRPr="00187D80">
        <w:rPr>
          <w:rFonts w:ascii="Arial" w:hAnsi="Arial" w:cs="Arial"/>
          <w:color w:val="000000"/>
          <w:sz w:val="20"/>
          <w:szCs w:val="20"/>
        </w:rPr>
        <w:t>муниципальных</w:t>
      </w:r>
      <w:proofErr w:type="gramEnd"/>
    </w:p>
    <w:p w:rsidR="002C2F85" w:rsidRDefault="002C2F85" w:rsidP="00D636CC">
      <w:pPr>
        <w:widowControl w:val="0"/>
        <w:autoSpaceDE w:val="0"/>
        <w:autoSpaceDN w:val="0"/>
        <w:adjustRightInd w:val="0"/>
        <w:ind w:right="851"/>
        <w:jc w:val="right"/>
        <w:rPr>
          <w:rFonts w:ascii="Arial" w:hAnsi="Arial" w:cs="Arial"/>
          <w:color w:val="000000"/>
          <w:sz w:val="20"/>
          <w:szCs w:val="20"/>
        </w:rPr>
      </w:pPr>
      <w:r w:rsidRPr="00187D80">
        <w:rPr>
          <w:rFonts w:ascii="Arial" w:hAnsi="Arial" w:cs="Arial"/>
          <w:color w:val="000000"/>
          <w:sz w:val="20"/>
          <w:szCs w:val="20"/>
        </w:rPr>
        <w:t xml:space="preserve">нормативных правовых </w:t>
      </w:r>
      <w:proofErr w:type="gramStart"/>
      <w:r w:rsidRPr="00187D80">
        <w:rPr>
          <w:rFonts w:ascii="Arial" w:hAnsi="Arial" w:cs="Arial"/>
          <w:color w:val="000000"/>
          <w:sz w:val="20"/>
          <w:szCs w:val="20"/>
        </w:rPr>
        <w:t>актах</w:t>
      </w:r>
      <w:proofErr w:type="gramEnd"/>
    </w:p>
    <w:p w:rsidR="002C2F85" w:rsidRPr="00187D80" w:rsidRDefault="002C2F85" w:rsidP="00D636CC">
      <w:pPr>
        <w:widowControl w:val="0"/>
        <w:autoSpaceDE w:val="0"/>
        <w:autoSpaceDN w:val="0"/>
        <w:adjustRightInd w:val="0"/>
        <w:ind w:right="851"/>
        <w:jc w:val="right"/>
        <w:rPr>
          <w:rFonts w:ascii="Arial" w:hAnsi="Arial" w:cs="Arial"/>
          <w:color w:val="000000"/>
          <w:sz w:val="20"/>
          <w:szCs w:val="20"/>
        </w:rPr>
      </w:pPr>
      <w:r w:rsidRPr="00187D80">
        <w:rPr>
          <w:rFonts w:ascii="Arial" w:hAnsi="Arial" w:cs="Arial"/>
          <w:color w:val="000000"/>
          <w:sz w:val="20"/>
          <w:szCs w:val="20"/>
        </w:rPr>
        <w:t xml:space="preserve"> Металлургического района</w:t>
      </w:r>
    </w:p>
    <w:p w:rsidR="002C2F85" w:rsidRPr="006C3BD3" w:rsidRDefault="002C2F85" w:rsidP="002C2F85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2C2F85" w:rsidRPr="006C3BD3" w:rsidRDefault="002C2F85" w:rsidP="00D636CC">
      <w:pPr>
        <w:widowControl w:val="0"/>
        <w:autoSpaceDE w:val="0"/>
        <w:autoSpaceDN w:val="0"/>
        <w:adjustRightInd w:val="0"/>
        <w:ind w:right="851"/>
        <w:jc w:val="center"/>
        <w:rPr>
          <w:b/>
          <w:caps/>
          <w:color w:val="000000"/>
        </w:rPr>
      </w:pPr>
      <w:bookmarkStart w:id="0" w:name="Par344"/>
      <w:bookmarkEnd w:id="0"/>
      <w:r w:rsidRPr="006C3BD3">
        <w:rPr>
          <w:b/>
          <w:caps/>
          <w:color w:val="000000"/>
        </w:rPr>
        <w:t xml:space="preserve">ОБРАЗЕЦ обязательного визирования </w:t>
      </w:r>
    </w:p>
    <w:p w:rsidR="002C2F85" w:rsidRPr="006C3BD3" w:rsidRDefault="002C2F85" w:rsidP="00D636CC">
      <w:pPr>
        <w:widowControl w:val="0"/>
        <w:autoSpaceDE w:val="0"/>
        <w:autoSpaceDN w:val="0"/>
        <w:adjustRightInd w:val="0"/>
        <w:ind w:right="851"/>
        <w:jc w:val="center"/>
        <w:rPr>
          <w:b/>
          <w:caps/>
          <w:color w:val="000000"/>
        </w:rPr>
      </w:pPr>
      <w:r w:rsidRPr="006C3BD3">
        <w:rPr>
          <w:b/>
          <w:caps/>
          <w:color w:val="000000"/>
        </w:rPr>
        <w:t xml:space="preserve">при внесении в Совет </w:t>
      </w:r>
      <w:proofErr w:type="gramStart"/>
      <w:r w:rsidRPr="006C3BD3">
        <w:rPr>
          <w:b/>
          <w:caps/>
          <w:color w:val="000000"/>
        </w:rPr>
        <w:t>депутатов МЕТАЛЛУРГИЧЕСКОГО района проекта решения Совета депутатов нормативного характера</w:t>
      </w:r>
      <w:proofErr w:type="gramEnd"/>
    </w:p>
    <w:p w:rsidR="002C2F85" w:rsidRPr="006C3BD3" w:rsidRDefault="002C2F85" w:rsidP="00D636CC">
      <w:pPr>
        <w:widowControl w:val="0"/>
        <w:autoSpaceDE w:val="0"/>
        <w:autoSpaceDN w:val="0"/>
        <w:adjustRightInd w:val="0"/>
        <w:ind w:right="851"/>
        <w:jc w:val="center"/>
        <w:rPr>
          <w:b/>
          <w:caps/>
          <w:color w:val="000000"/>
        </w:rPr>
      </w:pPr>
      <w:proofErr w:type="gramStart"/>
      <w:r w:rsidRPr="006C3BD3">
        <w:rPr>
          <w:b/>
          <w:caps/>
          <w:color w:val="000000"/>
        </w:rPr>
        <w:t>(оборотная сторона последнего листа проекта</w:t>
      </w:r>
      <w:proofErr w:type="gramEnd"/>
    </w:p>
    <w:p w:rsidR="002C2F85" w:rsidRPr="006C3BD3" w:rsidRDefault="002C2F85" w:rsidP="00D636CC">
      <w:pPr>
        <w:widowControl w:val="0"/>
        <w:autoSpaceDE w:val="0"/>
        <w:autoSpaceDN w:val="0"/>
        <w:adjustRightInd w:val="0"/>
        <w:ind w:right="851"/>
        <w:jc w:val="center"/>
        <w:rPr>
          <w:b/>
          <w:caps/>
          <w:color w:val="000000"/>
        </w:rPr>
      </w:pPr>
      <w:proofErr w:type="gramStart"/>
      <w:r w:rsidRPr="006C3BD3">
        <w:rPr>
          <w:b/>
          <w:caps/>
          <w:color w:val="000000"/>
        </w:rPr>
        <w:t>решения Совета депутатов)</w:t>
      </w:r>
      <w:proofErr w:type="gramEnd"/>
    </w:p>
    <w:p w:rsidR="002C2F85" w:rsidRPr="006C3BD3" w:rsidRDefault="002C2F85" w:rsidP="002C2F8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C2F85" w:rsidRPr="00D65DBD" w:rsidRDefault="002C2F85" w:rsidP="002C2F85">
      <w:pPr>
        <w:pStyle w:val="ConsPlusNonforma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5DBD">
        <w:rPr>
          <w:rFonts w:ascii="Times New Roman" w:hAnsi="Times New Roman" w:cs="Times New Roman"/>
          <w:b/>
          <w:color w:val="000000"/>
          <w:sz w:val="24"/>
          <w:szCs w:val="24"/>
        </w:rPr>
        <w:t>СОГЛАСОВАНО:</w:t>
      </w:r>
    </w:p>
    <w:p w:rsidR="00981F2F" w:rsidRDefault="00981F2F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1"/>
        <w:gridCol w:w="2333"/>
        <w:gridCol w:w="1985"/>
      </w:tblGrid>
      <w:tr w:rsidR="00981F2F" w:rsidRPr="00907133" w:rsidTr="00D636CC">
        <w:trPr>
          <w:trHeight w:val="704"/>
        </w:trPr>
        <w:tc>
          <w:tcPr>
            <w:tcW w:w="4721" w:type="dxa"/>
            <w:vAlign w:val="center"/>
          </w:tcPr>
          <w:p w:rsidR="00981F2F" w:rsidRPr="00907133" w:rsidRDefault="00981F2F" w:rsidP="009071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Металлургического района                               </w:t>
            </w:r>
          </w:p>
        </w:tc>
        <w:tc>
          <w:tcPr>
            <w:tcW w:w="2333" w:type="dxa"/>
            <w:vAlign w:val="bottom"/>
          </w:tcPr>
          <w:p w:rsidR="00981F2F" w:rsidRPr="00907133" w:rsidRDefault="00981F2F" w:rsidP="009071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981F2F" w:rsidRPr="00907133" w:rsidRDefault="00D636CC" w:rsidP="00907133">
            <w:pPr>
              <w:pStyle w:val="ConsPlusNonforma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              </w:t>
            </w:r>
            <w:r w:rsidR="009071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81F2F" w:rsidRPr="009071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985" w:type="dxa"/>
            <w:vAlign w:val="bottom"/>
          </w:tcPr>
          <w:p w:rsidR="00981F2F" w:rsidRPr="00907133" w:rsidRDefault="00981F2F" w:rsidP="00D636CC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Фамилия</w:t>
            </w:r>
          </w:p>
        </w:tc>
      </w:tr>
      <w:tr w:rsidR="00981F2F" w:rsidRPr="00907133" w:rsidTr="00D636CC">
        <w:trPr>
          <w:trHeight w:val="1051"/>
        </w:trPr>
        <w:tc>
          <w:tcPr>
            <w:tcW w:w="4721" w:type="dxa"/>
            <w:vAlign w:val="center"/>
          </w:tcPr>
          <w:p w:rsidR="00981F2F" w:rsidRPr="00907133" w:rsidRDefault="00981F2F" w:rsidP="009071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</w:t>
            </w:r>
            <w:r w:rsid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ллургического  района </w:t>
            </w:r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компетенцию которого входит                                   </w:t>
            </w:r>
            <w:proofErr w:type="gramEnd"/>
          </w:p>
          <w:p w:rsidR="00981F2F" w:rsidRPr="00907133" w:rsidRDefault="00981F2F" w:rsidP="009071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вносимого вопроса)</w:t>
            </w:r>
          </w:p>
        </w:tc>
        <w:tc>
          <w:tcPr>
            <w:tcW w:w="2333" w:type="dxa"/>
            <w:vAlign w:val="bottom"/>
          </w:tcPr>
          <w:p w:rsidR="00981F2F" w:rsidRPr="00907133" w:rsidRDefault="00981F2F" w:rsidP="00981F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981F2F" w:rsidRPr="00907133" w:rsidRDefault="00981F2F" w:rsidP="00981F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71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985" w:type="dxa"/>
            <w:vAlign w:val="bottom"/>
          </w:tcPr>
          <w:p w:rsidR="00981F2F" w:rsidRPr="00907133" w:rsidRDefault="00981F2F" w:rsidP="00D636CC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Фамилия</w:t>
            </w:r>
          </w:p>
        </w:tc>
      </w:tr>
      <w:tr w:rsidR="00981F2F" w:rsidRPr="00907133" w:rsidTr="00D636CC">
        <w:trPr>
          <w:trHeight w:val="800"/>
        </w:trPr>
        <w:tc>
          <w:tcPr>
            <w:tcW w:w="4721" w:type="dxa"/>
            <w:vAlign w:val="center"/>
          </w:tcPr>
          <w:p w:rsidR="00981F2F" w:rsidRPr="00907133" w:rsidRDefault="00981F2F" w:rsidP="009071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</w:t>
            </w:r>
            <w:r w:rsidR="00907133" w:rsidRPr="00907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133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и кадрового обеспечения</w:t>
            </w:r>
            <w:r w:rsid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лургического </w:t>
            </w:r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2333" w:type="dxa"/>
            <w:vAlign w:val="bottom"/>
          </w:tcPr>
          <w:p w:rsidR="00981F2F" w:rsidRPr="00907133" w:rsidRDefault="00981F2F" w:rsidP="00981F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981F2F" w:rsidRPr="00907133" w:rsidRDefault="00981F2F" w:rsidP="00981F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71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985" w:type="dxa"/>
            <w:vAlign w:val="bottom"/>
          </w:tcPr>
          <w:p w:rsidR="00981F2F" w:rsidRPr="00907133" w:rsidRDefault="00981F2F" w:rsidP="00D636CC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Фамилия</w:t>
            </w:r>
          </w:p>
        </w:tc>
      </w:tr>
      <w:tr w:rsidR="00EB57DD" w:rsidRPr="00907133" w:rsidTr="00EB57DD">
        <w:trPr>
          <w:trHeight w:val="623"/>
        </w:trPr>
        <w:tc>
          <w:tcPr>
            <w:tcW w:w="4721" w:type="dxa"/>
            <w:vAlign w:val="center"/>
          </w:tcPr>
          <w:p w:rsidR="00EB57DD" w:rsidRDefault="00EB57DD" w:rsidP="00EB57DD">
            <w:pPr>
              <w:pStyle w:val="ConsPlusNonformat"/>
              <w:ind w:right="4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 разработчика проекта</w:t>
            </w:r>
          </w:p>
        </w:tc>
        <w:tc>
          <w:tcPr>
            <w:tcW w:w="2333" w:type="dxa"/>
            <w:vAlign w:val="bottom"/>
          </w:tcPr>
          <w:p w:rsidR="00EB57DD" w:rsidRPr="00907133" w:rsidRDefault="00EB57DD" w:rsidP="00C31E5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EB57DD" w:rsidRPr="00907133" w:rsidRDefault="00EB57DD" w:rsidP="00C31E5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71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985" w:type="dxa"/>
            <w:vAlign w:val="bottom"/>
          </w:tcPr>
          <w:p w:rsidR="00EB57DD" w:rsidRPr="00907133" w:rsidRDefault="00EB57DD" w:rsidP="00C31E58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Фамилия</w:t>
            </w:r>
          </w:p>
        </w:tc>
      </w:tr>
      <w:tr w:rsidR="00981F2F" w:rsidRPr="00907133" w:rsidTr="00D636CC">
        <w:trPr>
          <w:trHeight w:val="616"/>
        </w:trPr>
        <w:tc>
          <w:tcPr>
            <w:tcW w:w="9039" w:type="dxa"/>
            <w:gridSpan w:val="3"/>
            <w:vAlign w:val="bottom"/>
          </w:tcPr>
          <w:p w:rsidR="00981F2F" w:rsidRPr="00907133" w:rsidRDefault="00981F2F" w:rsidP="00981F2F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981F2F" w:rsidRPr="00907133" w:rsidRDefault="00981F2F" w:rsidP="00981F2F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 готов для внесения в проект </w:t>
            </w:r>
            <w:proofErr w:type="gramStart"/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ки дня заседания Совета депутатов Металлургического района</w:t>
            </w:r>
            <w:proofErr w:type="gramEnd"/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81F2F" w:rsidRPr="00907133" w:rsidRDefault="00981F2F" w:rsidP="00981F2F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1F2F" w:rsidRPr="00907133" w:rsidTr="00D636CC">
        <w:trPr>
          <w:trHeight w:val="800"/>
        </w:trPr>
        <w:tc>
          <w:tcPr>
            <w:tcW w:w="4721" w:type="dxa"/>
            <w:vAlign w:val="center"/>
          </w:tcPr>
          <w:p w:rsidR="00981F2F" w:rsidRPr="00907133" w:rsidRDefault="00981F2F" w:rsidP="00907133">
            <w:pPr>
              <w:pStyle w:val="ConsPlusNonformat"/>
              <w:tabs>
                <w:tab w:val="left" w:pos="680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(Заместитель</w:t>
            </w:r>
            <w:proofErr w:type="gramEnd"/>
          </w:p>
          <w:p w:rsidR="00981F2F" w:rsidRPr="00907133" w:rsidRDefault="00981F2F" w:rsidP="009071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я Совета депутатов</w:t>
            </w:r>
            <w:r w:rsidR="00C2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bookmarkStart w:id="1" w:name="_GoBack"/>
            <w:bookmarkEnd w:id="1"/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proofErr w:type="gramEnd"/>
          </w:p>
        </w:tc>
        <w:tc>
          <w:tcPr>
            <w:tcW w:w="2333" w:type="dxa"/>
            <w:vAlign w:val="bottom"/>
          </w:tcPr>
          <w:p w:rsidR="00981F2F" w:rsidRPr="00907133" w:rsidRDefault="00981F2F" w:rsidP="00981F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981F2F" w:rsidRPr="00907133" w:rsidRDefault="00981F2F" w:rsidP="00981F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71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985" w:type="dxa"/>
            <w:vAlign w:val="bottom"/>
          </w:tcPr>
          <w:p w:rsidR="00981F2F" w:rsidRPr="00907133" w:rsidRDefault="00981F2F" w:rsidP="00D636CC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Фамилия</w:t>
            </w:r>
          </w:p>
        </w:tc>
      </w:tr>
      <w:tr w:rsidR="00981F2F" w:rsidRPr="00907133" w:rsidTr="00D636CC">
        <w:trPr>
          <w:trHeight w:val="800"/>
        </w:trPr>
        <w:tc>
          <w:tcPr>
            <w:tcW w:w="4721" w:type="dxa"/>
            <w:vAlign w:val="center"/>
          </w:tcPr>
          <w:p w:rsidR="00981F2F" w:rsidRPr="00907133" w:rsidRDefault="00981F2F" w:rsidP="009071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постоянной комиссии                                 </w:t>
            </w:r>
          </w:p>
          <w:p w:rsidR="00981F2F" w:rsidRPr="00907133" w:rsidRDefault="00981F2F" w:rsidP="009071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а депутатов                                                             </w:t>
            </w:r>
          </w:p>
        </w:tc>
        <w:tc>
          <w:tcPr>
            <w:tcW w:w="2333" w:type="dxa"/>
            <w:vAlign w:val="bottom"/>
          </w:tcPr>
          <w:p w:rsidR="00981F2F" w:rsidRPr="00907133" w:rsidRDefault="00981F2F" w:rsidP="00981F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981F2F" w:rsidRPr="00907133" w:rsidRDefault="00981F2F" w:rsidP="00981F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71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985" w:type="dxa"/>
            <w:vAlign w:val="bottom"/>
          </w:tcPr>
          <w:p w:rsidR="00981F2F" w:rsidRPr="00907133" w:rsidRDefault="00981F2F" w:rsidP="00D636CC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Фамилия</w:t>
            </w:r>
          </w:p>
        </w:tc>
      </w:tr>
      <w:tr w:rsidR="00981F2F" w:rsidRPr="00907133" w:rsidTr="00D636CC">
        <w:trPr>
          <w:trHeight w:val="800"/>
        </w:trPr>
        <w:tc>
          <w:tcPr>
            <w:tcW w:w="4721" w:type="dxa"/>
            <w:vAlign w:val="center"/>
          </w:tcPr>
          <w:p w:rsidR="00981F2F" w:rsidRPr="00907133" w:rsidRDefault="00981F2F" w:rsidP="009071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т (Правовая служба)</w:t>
            </w:r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981F2F" w:rsidRPr="00907133" w:rsidRDefault="00981F2F" w:rsidP="009071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а депутатов</w:t>
            </w:r>
          </w:p>
        </w:tc>
        <w:tc>
          <w:tcPr>
            <w:tcW w:w="2333" w:type="dxa"/>
            <w:vAlign w:val="bottom"/>
          </w:tcPr>
          <w:p w:rsidR="00981F2F" w:rsidRPr="00907133" w:rsidRDefault="00981F2F" w:rsidP="00981F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  <w:p w:rsidR="00981F2F" w:rsidRPr="00907133" w:rsidRDefault="00981F2F" w:rsidP="00981F2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071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985" w:type="dxa"/>
            <w:vAlign w:val="bottom"/>
          </w:tcPr>
          <w:p w:rsidR="00981F2F" w:rsidRPr="00907133" w:rsidRDefault="00981F2F" w:rsidP="00D636CC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Фамилия</w:t>
            </w:r>
          </w:p>
        </w:tc>
      </w:tr>
    </w:tbl>
    <w:p w:rsidR="00E3347F" w:rsidRPr="00907133" w:rsidRDefault="00E3347F" w:rsidP="00981F2F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F85" w:rsidRPr="00907133" w:rsidRDefault="002C2F85" w:rsidP="00907133">
      <w:pPr>
        <w:pStyle w:val="ConsPlusNonformat"/>
        <w:ind w:right="-426"/>
        <w:rPr>
          <w:rFonts w:ascii="Times New Roman" w:hAnsi="Times New Roman" w:cs="Times New Roman"/>
          <w:color w:val="000000"/>
          <w:sz w:val="24"/>
          <w:szCs w:val="24"/>
        </w:rPr>
      </w:pPr>
      <w:r w:rsidRPr="00907133">
        <w:rPr>
          <w:rFonts w:ascii="Times New Roman" w:hAnsi="Times New Roman" w:cs="Times New Roman"/>
          <w:color w:val="000000"/>
          <w:sz w:val="24"/>
          <w:szCs w:val="24"/>
        </w:rPr>
        <w:t>(визирование после решения ответственной постоянной комиссии Совета депутатов)</w:t>
      </w:r>
    </w:p>
    <w:p w:rsidR="002C2F85" w:rsidRPr="00907133" w:rsidRDefault="002C2F85" w:rsidP="002C2F85">
      <w:pPr>
        <w:widowControl w:val="0"/>
        <w:autoSpaceDE w:val="0"/>
        <w:autoSpaceDN w:val="0"/>
        <w:adjustRightInd w:val="0"/>
        <w:rPr>
          <w:color w:val="000000"/>
        </w:rPr>
      </w:pPr>
    </w:p>
    <w:p w:rsidR="002C2F85" w:rsidRPr="00907133" w:rsidRDefault="002C2F85" w:rsidP="002C2F85">
      <w:pPr>
        <w:widowControl w:val="0"/>
        <w:autoSpaceDE w:val="0"/>
        <w:autoSpaceDN w:val="0"/>
        <w:adjustRightInd w:val="0"/>
        <w:rPr>
          <w:color w:val="000000"/>
        </w:rPr>
      </w:pPr>
    </w:p>
    <w:p w:rsidR="002C2F85" w:rsidRPr="00907133" w:rsidRDefault="002C2F85" w:rsidP="00D636CC">
      <w:pPr>
        <w:ind w:right="851"/>
        <w:jc w:val="both"/>
      </w:pPr>
      <w:r w:rsidRPr="00907133">
        <w:t>Председатель Совета депутатов</w:t>
      </w:r>
    </w:p>
    <w:p w:rsidR="002C2F85" w:rsidRPr="00907133" w:rsidRDefault="002C2F85" w:rsidP="00D636CC">
      <w:pPr>
        <w:ind w:right="851"/>
        <w:rPr>
          <w:b/>
        </w:rPr>
      </w:pPr>
      <w:r w:rsidRPr="00907133">
        <w:t>Металлургического района</w:t>
      </w:r>
      <w:r w:rsidRPr="00907133">
        <w:tab/>
      </w:r>
      <w:r w:rsidRPr="00907133">
        <w:tab/>
      </w:r>
      <w:r w:rsidRPr="00907133">
        <w:tab/>
        <w:t xml:space="preserve">                        </w:t>
      </w:r>
      <w:r w:rsidR="00D636CC">
        <w:tab/>
      </w:r>
      <w:r w:rsidR="00D636CC">
        <w:tab/>
      </w:r>
      <w:r w:rsidR="00907133">
        <w:t xml:space="preserve"> </w:t>
      </w:r>
      <w:r w:rsidR="00D636CC">
        <w:t xml:space="preserve">       </w:t>
      </w:r>
      <w:r w:rsidR="00981F2F" w:rsidRPr="00907133">
        <w:rPr>
          <w:b/>
        </w:rPr>
        <w:t xml:space="preserve">Д.И. Алехин </w:t>
      </w:r>
    </w:p>
    <w:p w:rsidR="002C2F85" w:rsidRDefault="002C2F85" w:rsidP="00D636CC">
      <w:pPr>
        <w:ind w:right="851"/>
        <w:jc w:val="both"/>
        <w:rPr>
          <w:b/>
        </w:rPr>
      </w:pPr>
    </w:p>
    <w:p w:rsidR="00026829" w:rsidRDefault="00907133" w:rsidP="00D636CC">
      <w:pPr>
        <w:ind w:right="851"/>
      </w:pPr>
      <w:r>
        <w:t xml:space="preserve">Глава Металлургического района                                                                </w:t>
      </w:r>
      <w:r w:rsidR="00D636CC">
        <w:t xml:space="preserve"> </w:t>
      </w:r>
      <w:r w:rsidRPr="00907133">
        <w:rPr>
          <w:b/>
        </w:rPr>
        <w:t>С.Н. Кочетков</w:t>
      </w:r>
      <w:r>
        <w:t xml:space="preserve"> </w:t>
      </w:r>
    </w:p>
    <w:sectPr w:rsidR="00026829" w:rsidSect="00907133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B7B" w:rsidRDefault="00694B7B" w:rsidP="0047751D">
      <w:r>
        <w:separator/>
      </w:r>
    </w:p>
  </w:endnote>
  <w:endnote w:type="continuationSeparator" w:id="0">
    <w:p w:rsidR="00694B7B" w:rsidRDefault="00694B7B" w:rsidP="0047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B7B" w:rsidRDefault="00694B7B" w:rsidP="0047751D">
      <w:r>
        <w:separator/>
      </w:r>
    </w:p>
  </w:footnote>
  <w:footnote w:type="continuationSeparator" w:id="0">
    <w:p w:rsidR="00694B7B" w:rsidRDefault="00694B7B" w:rsidP="00477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F85"/>
    <w:rsid w:val="0000421B"/>
    <w:rsid w:val="00004871"/>
    <w:rsid w:val="00016AC7"/>
    <w:rsid w:val="000176D7"/>
    <w:rsid w:val="00020922"/>
    <w:rsid w:val="00022687"/>
    <w:rsid w:val="00024943"/>
    <w:rsid w:val="00025F2D"/>
    <w:rsid w:val="00026829"/>
    <w:rsid w:val="00027105"/>
    <w:rsid w:val="000342D2"/>
    <w:rsid w:val="0004307C"/>
    <w:rsid w:val="00045039"/>
    <w:rsid w:val="00045AC9"/>
    <w:rsid w:val="000469C6"/>
    <w:rsid w:val="00046B5B"/>
    <w:rsid w:val="00053455"/>
    <w:rsid w:val="00071BF6"/>
    <w:rsid w:val="00075CAB"/>
    <w:rsid w:val="00076F6B"/>
    <w:rsid w:val="00077B54"/>
    <w:rsid w:val="00077D1F"/>
    <w:rsid w:val="000818BA"/>
    <w:rsid w:val="000820FC"/>
    <w:rsid w:val="00086C87"/>
    <w:rsid w:val="000A09F7"/>
    <w:rsid w:val="000A2A6B"/>
    <w:rsid w:val="000B3BFE"/>
    <w:rsid w:val="000C0B9F"/>
    <w:rsid w:val="000C33A1"/>
    <w:rsid w:val="000C437E"/>
    <w:rsid w:val="000C6291"/>
    <w:rsid w:val="000D6939"/>
    <w:rsid w:val="000E06A9"/>
    <w:rsid w:val="000E095D"/>
    <w:rsid w:val="000E3FB3"/>
    <w:rsid w:val="000E53A1"/>
    <w:rsid w:val="000E55AA"/>
    <w:rsid w:val="000E7157"/>
    <w:rsid w:val="000F040C"/>
    <w:rsid w:val="000F4C52"/>
    <w:rsid w:val="000F5668"/>
    <w:rsid w:val="000F69AB"/>
    <w:rsid w:val="000F7606"/>
    <w:rsid w:val="00100205"/>
    <w:rsid w:val="00101615"/>
    <w:rsid w:val="00102911"/>
    <w:rsid w:val="00105050"/>
    <w:rsid w:val="00105D87"/>
    <w:rsid w:val="00107320"/>
    <w:rsid w:val="00111A85"/>
    <w:rsid w:val="0011431E"/>
    <w:rsid w:val="00116101"/>
    <w:rsid w:val="0013284D"/>
    <w:rsid w:val="0013595E"/>
    <w:rsid w:val="00140D5D"/>
    <w:rsid w:val="00142DAD"/>
    <w:rsid w:val="00144721"/>
    <w:rsid w:val="00152904"/>
    <w:rsid w:val="00170440"/>
    <w:rsid w:val="001730E9"/>
    <w:rsid w:val="0018156E"/>
    <w:rsid w:val="00192545"/>
    <w:rsid w:val="0019381E"/>
    <w:rsid w:val="001A1210"/>
    <w:rsid w:val="001A564F"/>
    <w:rsid w:val="001B5D95"/>
    <w:rsid w:val="001B6646"/>
    <w:rsid w:val="001B73DB"/>
    <w:rsid w:val="001C1D8C"/>
    <w:rsid w:val="001C3403"/>
    <w:rsid w:val="001C405E"/>
    <w:rsid w:val="001C6AA3"/>
    <w:rsid w:val="001C79CF"/>
    <w:rsid w:val="001D1637"/>
    <w:rsid w:val="001D3594"/>
    <w:rsid w:val="001D6019"/>
    <w:rsid w:val="001E10B1"/>
    <w:rsid w:val="001E22DA"/>
    <w:rsid w:val="001E236F"/>
    <w:rsid w:val="001E2925"/>
    <w:rsid w:val="001E73EB"/>
    <w:rsid w:val="001F38F2"/>
    <w:rsid w:val="001F7855"/>
    <w:rsid w:val="002008D6"/>
    <w:rsid w:val="0020106E"/>
    <w:rsid w:val="00201506"/>
    <w:rsid w:val="00201C4A"/>
    <w:rsid w:val="00205EF6"/>
    <w:rsid w:val="002120B6"/>
    <w:rsid w:val="0022172F"/>
    <w:rsid w:val="002227D5"/>
    <w:rsid w:val="00223C31"/>
    <w:rsid w:val="002240E8"/>
    <w:rsid w:val="00234AE4"/>
    <w:rsid w:val="002451B1"/>
    <w:rsid w:val="00245D50"/>
    <w:rsid w:val="002573DB"/>
    <w:rsid w:val="0026141C"/>
    <w:rsid w:val="00262EB5"/>
    <w:rsid w:val="00264D26"/>
    <w:rsid w:val="002678D7"/>
    <w:rsid w:val="00274855"/>
    <w:rsid w:val="00277EC9"/>
    <w:rsid w:val="00282A67"/>
    <w:rsid w:val="00285B1B"/>
    <w:rsid w:val="00290FD4"/>
    <w:rsid w:val="00296BED"/>
    <w:rsid w:val="00297A9F"/>
    <w:rsid w:val="002A7E7A"/>
    <w:rsid w:val="002B59C8"/>
    <w:rsid w:val="002C2F85"/>
    <w:rsid w:val="002C50DB"/>
    <w:rsid w:val="002C53D4"/>
    <w:rsid w:val="002C5DD5"/>
    <w:rsid w:val="002D2E3C"/>
    <w:rsid w:val="002D42C5"/>
    <w:rsid w:val="002D5BFF"/>
    <w:rsid w:val="002D7873"/>
    <w:rsid w:val="002D7FF1"/>
    <w:rsid w:val="002E7055"/>
    <w:rsid w:val="002F0406"/>
    <w:rsid w:val="002F04AB"/>
    <w:rsid w:val="002F1927"/>
    <w:rsid w:val="002F4819"/>
    <w:rsid w:val="003105C8"/>
    <w:rsid w:val="00311B23"/>
    <w:rsid w:val="003127AD"/>
    <w:rsid w:val="00315823"/>
    <w:rsid w:val="00335551"/>
    <w:rsid w:val="003357A7"/>
    <w:rsid w:val="00336111"/>
    <w:rsid w:val="00336DE9"/>
    <w:rsid w:val="00336E4A"/>
    <w:rsid w:val="003455CB"/>
    <w:rsid w:val="0034634F"/>
    <w:rsid w:val="00347642"/>
    <w:rsid w:val="00351B79"/>
    <w:rsid w:val="00351D75"/>
    <w:rsid w:val="00355C4A"/>
    <w:rsid w:val="00356748"/>
    <w:rsid w:val="00361BC0"/>
    <w:rsid w:val="00363B9D"/>
    <w:rsid w:val="00365D5C"/>
    <w:rsid w:val="00367322"/>
    <w:rsid w:val="00367A80"/>
    <w:rsid w:val="00380B16"/>
    <w:rsid w:val="00380EB2"/>
    <w:rsid w:val="00383C06"/>
    <w:rsid w:val="00383E95"/>
    <w:rsid w:val="0038724C"/>
    <w:rsid w:val="003903BF"/>
    <w:rsid w:val="003922E6"/>
    <w:rsid w:val="003A1D85"/>
    <w:rsid w:val="003B2F29"/>
    <w:rsid w:val="003B3C0D"/>
    <w:rsid w:val="003B4562"/>
    <w:rsid w:val="003C3BDD"/>
    <w:rsid w:val="003C3EFE"/>
    <w:rsid w:val="003C6802"/>
    <w:rsid w:val="003C69FD"/>
    <w:rsid w:val="003D0F7D"/>
    <w:rsid w:val="003D31A2"/>
    <w:rsid w:val="003D3E13"/>
    <w:rsid w:val="003D438D"/>
    <w:rsid w:val="003D49E2"/>
    <w:rsid w:val="003D6742"/>
    <w:rsid w:val="003D697E"/>
    <w:rsid w:val="003D76A0"/>
    <w:rsid w:val="003E003D"/>
    <w:rsid w:val="003E4415"/>
    <w:rsid w:val="003E4A8D"/>
    <w:rsid w:val="003F095C"/>
    <w:rsid w:val="003F3500"/>
    <w:rsid w:val="00402995"/>
    <w:rsid w:val="00414F1C"/>
    <w:rsid w:val="0042082D"/>
    <w:rsid w:val="00420A7D"/>
    <w:rsid w:val="0042534A"/>
    <w:rsid w:val="00426A5D"/>
    <w:rsid w:val="00431A39"/>
    <w:rsid w:val="00431E24"/>
    <w:rsid w:val="00432E3D"/>
    <w:rsid w:val="00435578"/>
    <w:rsid w:val="004360E8"/>
    <w:rsid w:val="00437249"/>
    <w:rsid w:val="00437BDD"/>
    <w:rsid w:val="00443129"/>
    <w:rsid w:val="00450BAC"/>
    <w:rsid w:val="00457208"/>
    <w:rsid w:val="004641FB"/>
    <w:rsid w:val="00464BE6"/>
    <w:rsid w:val="0046539F"/>
    <w:rsid w:val="004710EA"/>
    <w:rsid w:val="00474E40"/>
    <w:rsid w:val="0047751D"/>
    <w:rsid w:val="00481104"/>
    <w:rsid w:val="00491276"/>
    <w:rsid w:val="004A0976"/>
    <w:rsid w:val="004A1C0D"/>
    <w:rsid w:val="004A33CD"/>
    <w:rsid w:val="004A3C5E"/>
    <w:rsid w:val="004A68F8"/>
    <w:rsid w:val="004B6DBF"/>
    <w:rsid w:val="004B72EB"/>
    <w:rsid w:val="004B7412"/>
    <w:rsid w:val="004C3EAD"/>
    <w:rsid w:val="004C6D9A"/>
    <w:rsid w:val="004D45A9"/>
    <w:rsid w:val="004E736D"/>
    <w:rsid w:val="004E7F49"/>
    <w:rsid w:val="004F4191"/>
    <w:rsid w:val="004F5854"/>
    <w:rsid w:val="004F698F"/>
    <w:rsid w:val="0050250D"/>
    <w:rsid w:val="005077B2"/>
    <w:rsid w:val="0051000F"/>
    <w:rsid w:val="005104C6"/>
    <w:rsid w:val="005153B5"/>
    <w:rsid w:val="00522ED3"/>
    <w:rsid w:val="00532171"/>
    <w:rsid w:val="00541891"/>
    <w:rsid w:val="00541FB2"/>
    <w:rsid w:val="0054380B"/>
    <w:rsid w:val="00552A3B"/>
    <w:rsid w:val="00555ECF"/>
    <w:rsid w:val="0055671D"/>
    <w:rsid w:val="00556BF9"/>
    <w:rsid w:val="00557120"/>
    <w:rsid w:val="00562271"/>
    <w:rsid w:val="00564D4C"/>
    <w:rsid w:val="00574903"/>
    <w:rsid w:val="00592F5B"/>
    <w:rsid w:val="005950CD"/>
    <w:rsid w:val="005959FE"/>
    <w:rsid w:val="00597040"/>
    <w:rsid w:val="005A1D8B"/>
    <w:rsid w:val="005A4410"/>
    <w:rsid w:val="005A73D0"/>
    <w:rsid w:val="005B005C"/>
    <w:rsid w:val="005B278E"/>
    <w:rsid w:val="005B2D8A"/>
    <w:rsid w:val="005B4540"/>
    <w:rsid w:val="005C2BCF"/>
    <w:rsid w:val="005C7787"/>
    <w:rsid w:val="005C77EE"/>
    <w:rsid w:val="005C791A"/>
    <w:rsid w:val="005D2D50"/>
    <w:rsid w:val="005D6CCF"/>
    <w:rsid w:val="005E075A"/>
    <w:rsid w:val="005E4EA8"/>
    <w:rsid w:val="005E71A7"/>
    <w:rsid w:val="005E798A"/>
    <w:rsid w:val="005E7D3D"/>
    <w:rsid w:val="005F3EC2"/>
    <w:rsid w:val="005F7293"/>
    <w:rsid w:val="0060019F"/>
    <w:rsid w:val="006008D1"/>
    <w:rsid w:val="00601951"/>
    <w:rsid w:val="0060214E"/>
    <w:rsid w:val="006040B8"/>
    <w:rsid w:val="0060687B"/>
    <w:rsid w:val="00615D54"/>
    <w:rsid w:val="0061723A"/>
    <w:rsid w:val="00622D12"/>
    <w:rsid w:val="00623784"/>
    <w:rsid w:val="0062485E"/>
    <w:rsid w:val="00631D4D"/>
    <w:rsid w:val="00632F26"/>
    <w:rsid w:val="00635210"/>
    <w:rsid w:val="006368AE"/>
    <w:rsid w:val="00637FBA"/>
    <w:rsid w:val="006407A2"/>
    <w:rsid w:val="00640C39"/>
    <w:rsid w:val="0065203A"/>
    <w:rsid w:val="00652790"/>
    <w:rsid w:val="00656D54"/>
    <w:rsid w:val="00663A04"/>
    <w:rsid w:val="00670C97"/>
    <w:rsid w:val="0067158F"/>
    <w:rsid w:val="00673775"/>
    <w:rsid w:val="00681B18"/>
    <w:rsid w:val="0068387F"/>
    <w:rsid w:val="00691866"/>
    <w:rsid w:val="00691E1B"/>
    <w:rsid w:val="006935A8"/>
    <w:rsid w:val="00694089"/>
    <w:rsid w:val="006942A4"/>
    <w:rsid w:val="00694A84"/>
    <w:rsid w:val="00694B7B"/>
    <w:rsid w:val="0069747D"/>
    <w:rsid w:val="006A21DC"/>
    <w:rsid w:val="006A6931"/>
    <w:rsid w:val="006A6B82"/>
    <w:rsid w:val="006B223A"/>
    <w:rsid w:val="006C009A"/>
    <w:rsid w:val="006C3EA5"/>
    <w:rsid w:val="006C57BC"/>
    <w:rsid w:val="006C5841"/>
    <w:rsid w:val="006D158F"/>
    <w:rsid w:val="006D1975"/>
    <w:rsid w:val="006D6A31"/>
    <w:rsid w:val="006D6B8F"/>
    <w:rsid w:val="006E056C"/>
    <w:rsid w:val="006E7C2E"/>
    <w:rsid w:val="006F26E3"/>
    <w:rsid w:val="006F61E3"/>
    <w:rsid w:val="006F6998"/>
    <w:rsid w:val="00702BD7"/>
    <w:rsid w:val="00705B75"/>
    <w:rsid w:val="00706989"/>
    <w:rsid w:val="00706AB0"/>
    <w:rsid w:val="00707E2A"/>
    <w:rsid w:val="00710A16"/>
    <w:rsid w:val="00712293"/>
    <w:rsid w:val="00713788"/>
    <w:rsid w:val="00716510"/>
    <w:rsid w:val="00720DA2"/>
    <w:rsid w:val="007237DB"/>
    <w:rsid w:val="00724CFD"/>
    <w:rsid w:val="00726DD4"/>
    <w:rsid w:val="00734EB0"/>
    <w:rsid w:val="00735FDA"/>
    <w:rsid w:val="007451E1"/>
    <w:rsid w:val="007476E4"/>
    <w:rsid w:val="00755D80"/>
    <w:rsid w:val="00757C8F"/>
    <w:rsid w:val="00762080"/>
    <w:rsid w:val="00763271"/>
    <w:rsid w:val="00764473"/>
    <w:rsid w:val="007644E9"/>
    <w:rsid w:val="007651F3"/>
    <w:rsid w:val="007719DC"/>
    <w:rsid w:val="007748CA"/>
    <w:rsid w:val="007759F5"/>
    <w:rsid w:val="00783D2A"/>
    <w:rsid w:val="007846E2"/>
    <w:rsid w:val="00787475"/>
    <w:rsid w:val="00792AF8"/>
    <w:rsid w:val="007937EB"/>
    <w:rsid w:val="00794A45"/>
    <w:rsid w:val="00796B6B"/>
    <w:rsid w:val="007970A1"/>
    <w:rsid w:val="0079762E"/>
    <w:rsid w:val="007A015C"/>
    <w:rsid w:val="007A2D63"/>
    <w:rsid w:val="007A4B97"/>
    <w:rsid w:val="007A6078"/>
    <w:rsid w:val="007A6FE5"/>
    <w:rsid w:val="007B042E"/>
    <w:rsid w:val="007B36D6"/>
    <w:rsid w:val="007B3FC8"/>
    <w:rsid w:val="007B5446"/>
    <w:rsid w:val="007B6730"/>
    <w:rsid w:val="007C35CE"/>
    <w:rsid w:val="007D36D4"/>
    <w:rsid w:val="007D5D67"/>
    <w:rsid w:val="007E1D33"/>
    <w:rsid w:val="007E722A"/>
    <w:rsid w:val="007F40C5"/>
    <w:rsid w:val="007F51F6"/>
    <w:rsid w:val="00801FFF"/>
    <w:rsid w:val="00804AFE"/>
    <w:rsid w:val="0080571C"/>
    <w:rsid w:val="008078D3"/>
    <w:rsid w:val="008138F2"/>
    <w:rsid w:val="008178AA"/>
    <w:rsid w:val="00827365"/>
    <w:rsid w:val="00827644"/>
    <w:rsid w:val="00827D0F"/>
    <w:rsid w:val="0083032A"/>
    <w:rsid w:val="00831D59"/>
    <w:rsid w:val="00833740"/>
    <w:rsid w:val="0084515A"/>
    <w:rsid w:val="00850E89"/>
    <w:rsid w:val="00862C32"/>
    <w:rsid w:val="00864DBD"/>
    <w:rsid w:val="008652DA"/>
    <w:rsid w:val="00865D74"/>
    <w:rsid w:val="00870C3E"/>
    <w:rsid w:val="008804BA"/>
    <w:rsid w:val="00880925"/>
    <w:rsid w:val="00887513"/>
    <w:rsid w:val="00893434"/>
    <w:rsid w:val="008A0D29"/>
    <w:rsid w:val="008A188B"/>
    <w:rsid w:val="008A523E"/>
    <w:rsid w:val="008A65D3"/>
    <w:rsid w:val="008A739A"/>
    <w:rsid w:val="008A7E39"/>
    <w:rsid w:val="008A7FDD"/>
    <w:rsid w:val="008B3FD7"/>
    <w:rsid w:val="008B5087"/>
    <w:rsid w:val="008B5134"/>
    <w:rsid w:val="008B5224"/>
    <w:rsid w:val="008B5D68"/>
    <w:rsid w:val="008C2559"/>
    <w:rsid w:val="008C4198"/>
    <w:rsid w:val="008C4840"/>
    <w:rsid w:val="008C76B3"/>
    <w:rsid w:val="008D1436"/>
    <w:rsid w:val="008D388D"/>
    <w:rsid w:val="008E4AD4"/>
    <w:rsid w:val="008E7506"/>
    <w:rsid w:val="008F32DF"/>
    <w:rsid w:val="008F668D"/>
    <w:rsid w:val="00907133"/>
    <w:rsid w:val="00907565"/>
    <w:rsid w:val="00916327"/>
    <w:rsid w:val="0092315C"/>
    <w:rsid w:val="009242F0"/>
    <w:rsid w:val="00944565"/>
    <w:rsid w:val="00946D09"/>
    <w:rsid w:val="00954DFD"/>
    <w:rsid w:val="00963BFE"/>
    <w:rsid w:val="009654E4"/>
    <w:rsid w:val="00965738"/>
    <w:rsid w:val="009709C9"/>
    <w:rsid w:val="00972A32"/>
    <w:rsid w:val="00974366"/>
    <w:rsid w:val="00977E55"/>
    <w:rsid w:val="00981F2F"/>
    <w:rsid w:val="00982B87"/>
    <w:rsid w:val="00982F1F"/>
    <w:rsid w:val="009857B7"/>
    <w:rsid w:val="00987584"/>
    <w:rsid w:val="00991A42"/>
    <w:rsid w:val="00992420"/>
    <w:rsid w:val="009A0AEB"/>
    <w:rsid w:val="009A2042"/>
    <w:rsid w:val="009A2692"/>
    <w:rsid w:val="009A749D"/>
    <w:rsid w:val="009B1AEC"/>
    <w:rsid w:val="009B254F"/>
    <w:rsid w:val="009B712C"/>
    <w:rsid w:val="009C1D02"/>
    <w:rsid w:val="009C3BF4"/>
    <w:rsid w:val="009D03D5"/>
    <w:rsid w:val="009D087D"/>
    <w:rsid w:val="009E022A"/>
    <w:rsid w:val="009E215F"/>
    <w:rsid w:val="009E2F0A"/>
    <w:rsid w:val="009E7221"/>
    <w:rsid w:val="009F07A0"/>
    <w:rsid w:val="009F4022"/>
    <w:rsid w:val="009F6ADB"/>
    <w:rsid w:val="00A00DC9"/>
    <w:rsid w:val="00A03F6C"/>
    <w:rsid w:val="00A05E5F"/>
    <w:rsid w:val="00A1613B"/>
    <w:rsid w:val="00A1786B"/>
    <w:rsid w:val="00A24A53"/>
    <w:rsid w:val="00A2544B"/>
    <w:rsid w:val="00A25DFF"/>
    <w:rsid w:val="00A25E7C"/>
    <w:rsid w:val="00A2781D"/>
    <w:rsid w:val="00A27A26"/>
    <w:rsid w:val="00A3313E"/>
    <w:rsid w:val="00A351FE"/>
    <w:rsid w:val="00A532AE"/>
    <w:rsid w:val="00A54A04"/>
    <w:rsid w:val="00A54C69"/>
    <w:rsid w:val="00A568BC"/>
    <w:rsid w:val="00A614DE"/>
    <w:rsid w:val="00A619E4"/>
    <w:rsid w:val="00A73A46"/>
    <w:rsid w:val="00A81512"/>
    <w:rsid w:val="00A84AC4"/>
    <w:rsid w:val="00A85101"/>
    <w:rsid w:val="00A85E7F"/>
    <w:rsid w:val="00A87511"/>
    <w:rsid w:val="00A87FDE"/>
    <w:rsid w:val="00A9243C"/>
    <w:rsid w:val="00A92B4B"/>
    <w:rsid w:val="00A95D33"/>
    <w:rsid w:val="00A9633A"/>
    <w:rsid w:val="00A97093"/>
    <w:rsid w:val="00AA59E4"/>
    <w:rsid w:val="00AA5ACE"/>
    <w:rsid w:val="00AA7157"/>
    <w:rsid w:val="00AA7258"/>
    <w:rsid w:val="00AA76FD"/>
    <w:rsid w:val="00AB229D"/>
    <w:rsid w:val="00AB423D"/>
    <w:rsid w:val="00AB705F"/>
    <w:rsid w:val="00AC3549"/>
    <w:rsid w:val="00AC36C1"/>
    <w:rsid w:val="00AD5D2F"/>
    <w:rsid w:val="00AD7952"/>
    <w:rsid w:val="00AE248D"/>
    <w:rsid w:val="00AE4D4A"/>
    <w:rsid w:val="00AE6210"/>
    <w:rsid w:val="00AF052F"/>
    <w:rsid w:val="00B0018A"/>
    <w:rsid w:val="00B10A8E"/>
    <w:rsid w:val="00B12F0B"/>
    <w:rsid w:val="00B139D0"/>
    <w:rsid w:val="00B13F86"/>
    <w:rsid w:val="00B145B4"/>
    <w:rsid w:val="00B21428"/>
    <w:rsid w:val="00B25975"/>
    <w:rsid w:val="00B30223"/>
    <w:rsid w:val="00B35062"/>
    <w:rsid w:val="00B37E33"/>
    <w:rsid w:val="00B42EDB"/>
    <w:rsid w:val="00B43C0B"/>
    <w:rsid w:val="00B44D0B"/>
    <w:rsid w:val="00B520E1"/>
    <w:rsid w:val="00B53F54"/>
    <w:rsid w:val="00B5445F"/>
    <w:rsid w:val="00B5612B"/>
    <w:rsid w:val="00B562D4"/>
    <w:rsid w:val="00B66B50"/>
    <w:rsid w:val="00B702DE"/>
    <w:rsid w:val="00B73CFF"/>
    <w:rsid w:val="00B73E42"/>
    <w:rsid w:val="00B75375"/>
    <w:rsid w:val="00B8258F"/>
    <w:rsid w:val="00B83745"/>
    <w:rsid w:val="00B84C19"/>
    <w:rsid w:val="00B851E0"/>
    <w:rsid w:val="00B8671B"/>
    <w:rsid w:val="00B8735D"/>
    <w:rsid w:val="00B905C9"/>
    <w:rsid w:val="00B921EC"/>
    <w:rsid w:val="00B96042"/>
    <w:rsid w:val="00B97933"/>
    <w:rsid w:val="00BA7D41"/>
    <w:rsid w:val="00BE2883"/>
    <w:rsid w:val="00BE6804"/>
    <w:rsid w:val="00BE689E"/>
    <w:rsid w:val="00BF6E98"/>
    <w:rsid w:val="00BF7773"/>
    <w:rsid w:val="00C013C2"/>
    <w:rsid w:val="00C044C4"/>
    <w:rsid w:val="00C052EF"/>
    <w:rsid w:val="00C0563A"/>
    <w:rsid w:val="00C0610A"/>
    <w:rsid w:val="00C10EC6"/>
    <w:rsid w:val="00C149E0"/>
    <w:rsid w:val="00C14A42"/>
    <w:rsid w:val="00C15BA8"/>
    <w:rsid w:val="00C1798B"/>
    <w:rsid w:val="00C21B00"/>
    <w:rsid w:val="00C22439"/>
    <w:rsid w:val="00C22F0E"/>
    <w:rsid w:val="00C24074"/>
    <w:rsid w:val="00C242CD"/>
    <w:rsid w:val="00C26134"/>
    <w:rsid w:val="00C26145"/>
    <w:rsid w:val="00C33E56"/>
    <w:rsid w:val="00C34E77"/>
    <w:rsid w:val="00C443E6"/>
    <w:rsid w:val="00C47334"/>
    <w:rsid w:val="00C52D25"/>
    <w:rsid w:val="00C54E13"/>
    <w:rsid w:val="00C6304D"/>
    <w:rsid w:val="00C657B7"/>
    <w:rsid w:val="00C65D82"/>
    <w:rsid w:val="00C66A52"/>
    <w:rsid w:val="00C751EC"/>
    <w:rsid w:val="00C764D3"/>
    <w:rsid w:val="00C765FA"/>
    <w:rsid w:val="00C775D1"/>
    <w:rsid w:val="00C8262E"/>
    <w:rsid w:val="00C861CA"/>
    <w:rsid w:val="00CA0B0F"/>
    <w:rsid w:val="00CA4E93"/>
    <w:rsid w:val="00CA6521"/>
    <w:rsid w:val="00CB4ABB"/>
    <w:rsid w:val="00CB5008"/>
    <w:rsid w:val="00CD0995"/>
    <w:rsid w:val="00CD1924"/>
    <w:rsid w:val="00CD5456"/>
    <w:rsid w:val="00CD6D3F"/>
    <w:rsid w:val="00CD777A"/>
    <w:rsid w:val="00CE1BD6"/>
    <w:rsid w:val="00CF044C"/>
    <w:rsid w:val="00CF2068"/>
    <w:rsid w:val="00D01486"/>
    <w:rsid w:val="00D1155B"/>
    <w:rsid w:val="00D11BFE"/>
    <w:rsid w:val="00D13319"/>
    <w:rsid w:val="00D13F21"/>
    <w:rsid w:val="00D20EF6"/>
    <w:rsid w:val="00D23C43"/>
    <w:rsid w:val="00D26401"/>
    <w:rsid w:val="00D310C7"/>
    <w:rsid w:val="00D36252"/>
    <w:rsid w:val="00D4575D"/>
    <w:rsid w:val="00D45B6E"/>
    <w:rsid w:val="00D51C70"/>
    <w:rsid w:val="00D52D7C"/>
    <w:rsid w:val="00D56596"/>
    <w:rsid w:val="00D60FD0"/>
    <w:rsid w:val="00D636A7"/>
    <w:rsid w:val="00D636CC"/>
    <w:rsid w:val="00D65BD6"/>
    <w:rsid w:val="00D65DBD"/>
    <w:rsid w:val="00D67BD6"/>
    <w:rsid w:val="00D761F2"/>
    <w:rsid w:val="00D77D0C"/>
    <w:rsid w:val="00D806F2"/>
    <w:rsid w:val="00D80F3C"/>
    <w:rsid w:val="00D81129"/>
    <w:rsid w:val="00D85BF5"/>
    <w:rsid w:val="00D85E97"/>
    <w:rsid w:val="00D86060"/>
    <w:rsid w:val="00D874F4"/>
    <w:rsid w:val="00D90C06"/>
    <w:rsid w:val="00D9368C"/>
    <w:rsid w:val="00D95008"/>
    <w:rsid w:val="00D95AA3"/>
    <w:rsid w:val="00DA19B4"/>
    <w:rsid w:val="00DA2010"/>
    <w:rsid w:val="00DA459C"/>
    <w:rsid w:val="00DB0555"/>
    <w:rsid w:val="00DB547A"/>
    <w:rsid w:val="00DB61E5"/>
    <w:rsid w:val="00DB7E4C"/>
    <w:rsid w:val="00DC0E26"/>
    <w:rsid w:val="00DC5066"/>
    <w:rsid w:val="00DD10E8"/>
    <w:rsid w:val="00DD559C"/>
    <w:rsid w:val="00DD6FC6"/>
    <w:rsid w:val="00DE226B"/>
    <w:rsid w:val="00DE2966"/>
    <w:rsid w:val="00DE3F9B"/>
    <w:rsid w:val="00DF019E"/>
    <w:rsid w:val="00DF1B04"/>
    <w:rsid w:val="00DF300D"/>
    <w:rsid w:val="00DF317B"/>
    <w:rsid w:val="00DF395C"/>
    <w:rsid w:val="00DF7A80"/>
    <w:rsid w:val="00E00EDE"/>
    <w:rsid w:val="00E051D0"/>
    <w:rsid w:val="00E13148"/>
    <w:rsid w:val="00E15CBA"/>
    <w:rsid w:val="00E2657C"/>
    <w:rsid w:val="00E270B8"/>
    <w:rsid w:val="00E27905"/>
    <w:rsid w:val="00E30FC9"/>
    <w:rsid w:val="00E3347F"/>
    <w:rsid w:val="00E35ADD"/>
    <w:rsid w:val="00E44CE1"/>
    <w:rsid w:val="00E45355"/>
    <w:rsid w:val="00E510C9"/>
    <w:rsid w:val="00E51C97"/>
    <w:rsid w:val="00E5270D"/>
    <w:rsid w:val="00E54C49"/>
    <w:rsid w:val="00E700BF"/>
    <w:rsid w:val="00E7215C"/>
    <w:rsid w:val="00E736D0"/>
    <w:rsid w:val="00E74A95"/>
    <w:rsid w:val="00E76B85"/>
    <w:rsid w:val="00E77494"/>
    <w:rsid w:val="00E83870"/>
    <w:rsid w:val="00E95D58"/>
    <w:rsid w:val="00EA4170"/>
    <w:rsid w:val="00EA5424"/>
    <w:rsid w:val="00EA631A"/>
    <w:rsid w:val="00EB57DD"/>
    <w:rsid w:val="00EB7FF1"/>
    <w:rsid w:val="00EC01E1"/>
    <w:rsid w:val="00EC3DD2"/>
    <w:rsid w:val="00EC46D3"/>
    <w:rsid w:val="00EC4B4C"/>
    <w:rsid w:val="00EC66E2"/>
    <w:rsid w:val="00ED2F8C"/>
    <w:rsid w:val="00ED4B2D"/>
    <w:rsid w:val="00ED68A0"/>
    <w:rsid w:val="00EF1309"/>
    <w:rsid w:val="00EF1B19"/>
    <w:rsid w:val="00EF1B93"/>
    <w:rsid w:val="00EF6EF3"/>
    <w:rsid w:val="00F06729"/>
    <w:rsid w:val="00F06D6F"/>
    <w:rsid w:val="00F172EE"/>
    <w:rsid w:val="00F2354B"/>
    <w:rsid w:val="00F26487"/>
    <w:rsid w:val="00F2662F"/>
    <w:rsid w:val="00F27484"/>
    <w:rsid w:val="00F346F0"/>
    <w:rsid w:val="00F36E76"/>
    <w:rsid w:val="00F377A5"/>
    <w:rsid w:val="00F458C2"/>
    <w:rsid w:val="00F505C3"/>
    <w:rsid w:val="00F527BB"/>
    <w:rsid w:val="00F56AF8"/>
    <w:rsid w:val="00F64AF8"/>
    <w:rsid w:val="00F67C11"/>
    <w:rsid w:val="00F72FE4"/>
    <w:rsid w:val="00F73736"/>
    <w:rsid w:val="00F74576"/>
    <w:rsid w:val="00F74EE1"/>
    <w:rsid w:val="00F75AAB"/>
    <w:rsid w:val="00F86C4A"/>
    <w:rsid w:val="00F90024"/>
    <w:rsid w:val="00F96D8E"/>
    <w:rsid w:val="00FA1516"/>
    <w:rsid w:val="00FA53B3"/>
    <w:rsid w:val="00FA7BA9"/>
    <w:rsid w:val="00FB1261"/>
    <w:rsid w:val="00FB454E"/>
    <w:rsid w:val="00FB468B"/>
    <w:rsid w:val="00FB7DCB"/>
    <w:rsid w:val="00FC0D2F"/>
    <w:rsid w:val="00FC1895"/>
    <w:rsid w:val="00FC49B5"/>
    <w:rsid w:val="00FC6850"/>
    <w:rsid w:val="00FD4B63"/>
    <w:rsid w:val="00FD6D8B"/>
    <w:rsid w:val="00FD7F77"/>
    <w:rsid w:val="00FE0666"/>
    <w:rsid w:val="00FE40B4"/>
    <w:rsid w:val="00FE545D"/>
    <w:rsid w:val="00FE66B0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2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77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7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77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75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81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C57ED-89D9-4C17-811E-625480DE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2</dc:creator>
  <cp:keywords/>
  <dc:description/>
  <cp:lastModifiedBy>Пользователь Windows</cp:lastModifiedBy>
  <cp:revision>9</cp:revision>
  <cp:lastPrinted>2019-02-19T08:58:00Z</cp:lastPrinted>
  <dcterms:created xsi:type="dcterms:W3CDTF">2015-09-01T10:12:00Z</dcterms:created>
  <dcterms:modified xsi:type="dcterms:W3CDTF">2019-02-19T09:12:00Z</dcterms:modified>
</cp:coreProperties>
</file>